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2EE3" w14:textId="76BADF14" w:rsidR="00D92566" w:rsidRDefault="00F1799E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52D3D" wp14:editId="5175147B">
                <wp:simplePos x="0" y="0"/>
                <wp:positionH relativeFrom="page">
                  <wp:posOffset>-487680</wp:posOffset>
                </wp:positionH>
                <wp:positionV relativeFrom="paragraph">
                  <wp:posOffset>-93980</wp:posOffset>
                </wp:positionV>
                <wp:extent cx="4943475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3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AC66C" w14:textId="3919930B" w:rsidR="00A23745" w:rsidRPr="00582933" w:rsidRDefault="000251DE" w:rsidP="00EE3C52">
                            <w:pPr>
                              <w:ind w:leftChars="300" w:left="720" w:right="80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8293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proofErr w:type="gramStart"/>
                            <w:r w:rsidR="00A37132" w:rsidRPr="0058293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百萬畫素</w:t>
                            </w:r>
                            <w:r w:rsidR="008D0A89" w:rsidRPr="0058293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雙光</w:t>
                            </w:r>
                            <w:proofErr w:type="gramEnd"/>
                            <w:r w:rsidR="00582933" w:rsidRPr="0058293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半球</w:t>
                            </w:r>
                            <w:r w:rsidR="00A37132" w:rsidRPr="0058293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型</w:t>
                            </w:r>
                            <w:r w:rsidR="00A37132" w:rsidRPr="0058293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網路</w:t>
                            </w:r>
                            <w:r w:rsidR="00A37132" w:rsidRPr="0058293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攝影機</w:t>
                            </w:r>
                          </w:p>
                          <w:p w14:paraId="251B12A6" w14:textId="77777777" w:rsidR="00FA22FB" w:rsidRPr="00FA22FB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22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  <w:p w14:paraId="1AA7360F" w14:textId="77777777" w:rsidR="00920434" w:rsidRPr="00FA22FB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38.4pt;margin-top:-7.4pt;width:389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i9IgIAAEUEAAAOAAAAZHJzL2Uyb0RvYy54bWysU8tu2zAQvBfoPxC8x5IdOWkEy4GbwEUB&#10;IwngFDnTFGkJobgsSVtyv75LSn4g7anohVpql/uYmZ3dd40ie2FdDbqg41FKidAcylpvC/rjdXn1&#10;hRLnmS6ZAi0KehCO3s8/f5q1JhcTqECVwhJMol3emoJW3ps8SRyvRMPcCIzQ6JRgG+bxardJaVmL&#10;2RuVTNL0JmnBlsYCF87h38feSecxv5SC+2cpnfBEFRR78/G08dyEM5nPWL61zFQ1H9pg/9BFw2qN&#10;RU+pHplnZGfrP1I1NbfgQPoRhyYBKWsu4gw4zTj9MM26YkbEWRAcZ04wuf+Xlj/t1+bFEt99hQ4J&#10;jEM4swL+7hCbpDUuH2ICpi53GB0G7aRtwhdHIPgQsT2c8BSdJxx/ZnfZdXY7pYSj7yZNU7RD0vNr&#10;Y53/JqAhwSioRb5iB2y/cr4PPYaEYhqWtVKRM6VJi0mvp2l8cPJgcqWHxvteQ9e+23T4LJgbKA84&#10;sIVeC87wZY3FV8z5F2aRfBwFBe2f8ZAKsAgMFiUV2F9/+x/ikRP0UtKimArqfu6YFZSo7xrZuhtn&#10;WVBfvGTT2wle7KVnc+nRu+YBUK9jXB3DoxnivTqa0kLzhrpfhKroYppj7YL6o/nge4nj3nCxWMQg&#10;1JthfqXXhh95DtC+dm/MmgF/j8w9wVF2LP9AQx/bE7HYeZB15OiM6oA7ajWyPOxVWIbLe4w6b//8&#10;NwAAAP//AwBQSwMEFAAGAAgAAAAhAJV5y2fgAAAACgEAAA8AAABkcnMvZG93bnJldi54bWxMj8FO&#10;wzAMhu9IvENkJG5b2gnWUZpOU6UJCcFhYxdubpO1FYlTmmwrPD3mBLfP8q/fn4v15Kw4mzH0nhSk&#10;8wSEocbrnloFh7ftbAUiRCSN1pNR8GUCrMvrqwJz7S+0M+d9bAWXUMhRQRfjkEsZms44DHM/GOLd&#10;0Y8OI49jK/WIFy53Vi6SZCkd9sQXOhxM1ZnmY39yCp6r7Svu6oVbfdvq6eW4GT4P7/dK3d5Mm0cQ&#10;0UzxLwy/+qwOJTvV/kQ6CKtgli1ZPTKkdwycyJI0A1EzPGQgy0L+f6H8AQAA//8DAFBLAQItABQA&#10;BgAIAAAAIQC2gziS/gAAAOEBAAATAAAAAAAAAAAAAAAAAAAAAABbQ29udGVudF9UeXBlc10ueG1s&#10;UEsBAi0AFAAGAAgAAAAhADj9If/WAAAAlAEAAAsAAAAAAAAAAAAAAAAALwEAAF9yZWxzLy5yZWxz&#10;UEsBAi0AFAAGAAgAAAAhAKv5qL0iAgAARQQAAA4AAAAAAAAAAAAAAAAALgIAAGRycy9lMm9Eb2Mu&#10;eG1sUEsBAi0AFAAGAAgAAAAhAJV5y2fgAAAACgEAAA8AAAAAAAAAAAAAAAAAfAQAAGRycy9kb3du&#10;cmV2LnhtbFBLBQYAAAAABAAEAPMAAACJBQAAAAA=&#10;" filled="f" stroked="f" strokeweight=".5pt">
                <v:textbox>
                  <w:txbxContent>
                    <w:p w14:paraId="747AC66C" w14:textId="3919930B" w:rsidR="00A23745" w:rsidRPr="00582933" w:rsidRDefault="000251DE" w:rsidP="00EE3C52">
                      <w:pPr>
                        <w:ind w:leftChars="300" w:left="720" w:right="80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8293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proofErr w:type="gramStart"/>
                      <w:r w:rsidR="00A37132" w:rsidRPr="00582933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百萬畫素</w:t>
                      </w:r>
                      <w:r w:rsidR="008D0A89" w:rsidRPr="0058293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雙光</w:t>
                      </w:r>
                      <w:proofErr w:type="gramEnd"/>
                      <w:r w:rsidR="00582933" w:rsidRPr="0058293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半球</w:t>
                      </w:r>
                      <w:r w:rsidR="00A37132" w:rsidRPr="00582933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型</w:t>
                      </w:r>
                      <w:r w:rsidR="00A37132" w:rsidRPr="0058293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網路</w:t>
                      </w:r>
                      <w:r w:rsidR="00A37132" w:rsidRPr="00582933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攝影機</w:t>
                      </w:r>
                    </w:p>
                    <w:p w14:paraId="251B12A6" w14:textId="77777777" w:rsidR="00FA22FB" w:rsidRPr="00FA22FB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22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機</w:t>
                      </w:r>
                    </w:p>
                    <w:p w14:paraId="1AA7360F" w14:textId="77777777" w:rsidR="00920434" w:rsidRPr="00FA22FB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7E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D70AC" wp14:editId="1AD012A0">
                <wp:simplePos x="0" y="0"/>
                <wp:positionH relativeFrom="page">
                  <wp:posOffset>5871210</wp:posOffset>
                </wp:positionH>
                <wp:positionV relativeFrom="paragraph">
                  <wp:posOffset>-128270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57715BCA" w:rsidR="004A1AC7" w:rsidRPr="00CF5998" w:rsidRDefault="00AF0175" w:rsidP="008D0A89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599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B-IP</w:t>
                            </w:r>
                            <w:r w:rsidR="0058293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15</w:t>
                            </w:r>
                          </w:p>
                          <w:p w14:paraId="03229235" w14:textId="77777777" w:rsidR="00A23745" w:rsidRPr="00E82B45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2B4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4FAA88" w14:textId="77777777" w:rsidR="009352D9" w:rsidRPr="00E82B45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462.3pt;margin-top:-10.1pt;width:264.3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VUKAIAAEwEAAAOAAAAZHJzL2Uyb0RvYy54bWysVMlu2zAQvRfoPxC81/Iiu4lgOXATuChg&#10;JAGcImeaIi2hFIclaUvu13dIyQvSnIJeqCFnOMt7j5rftbUiB2FdBTqno8GQEqE5FJXe5fTny+rL&#10;DSXOM10wBVrk9CgcvVt8/jRvTCbGUIIqhCWYRLusMTktvTdZkjheipq5ARih0SnB1szj1u6SwrIG&#10;s9cqGQ+Hs6QBWxgLXDiHpw+dky5ifikF909SOuGJyin25uNq47oNa7KYs2xnmSkr3rfBPtBFzSqN&#10;Rc+pHphnZG+rf1LVFbfgQPoBhzoBKSsu4gw4zWj4ZppNyYyIsyA4zpxhcv8vLX88bMyzJb79Bi0S&#10;GIdwZg38l0Nsksa4rI8JmLrMYXQYtJW2Dl8cgeBFxPZ4xlO0nnA8nEymX8fplBKOvjSd3MymAfDk&#10;cttY578LqEkwcmqRr9gBO6yd70JPIaGYhlWlVORMadLkdDaZDuOFsweTK9033vUauvbttiVVEQbE&#10;2+FkC8UR57bQScIZvqqwhzVz/plZ1ABOhLr2T7hIBVgLeouSEuyf985DPFKDXkoa1FRO3e89s4IS&#10;9UMjabejNA0ijJsUscGNvfZsrz16X98DynaEL8jwaIZ4r06mtFC/ovyXoSq6mOZYO6f+ZN77Tun4&#10;fLhYLmMQys4wv9Ybw090B4Rf2ldmTU+DRwIf4aQ+lr1ho4vt+FjuPcgqUnVBtYcfJRvJ7p9XeBPX&#10;+xh1+Qks/gIAAP//AwBQSwMEFAAGAAgAAAAhAOOYyQjjAAAACwEAAA8AAABkcnMvZG93bnJldi54&#10;bWxMj8FOwzAQRO9I/IO1SNxaBzctbYhTVZEqJASHll64OfE2ibDXIXbbwNfjnuC4mqeZt/l6tIad&#10;cfCdIwkP0wQYUu10R42Ew/t2sgTmgyKtjCOU8I0e1sXtTa4y7S60w/M+NCyWkM+UhDaEPuPc1y1a&#10;5aeuR4rZ0Q1WhXgODdeDusRya7hIkgW3qqO40Koeyxbrz/3JSngpt29qVwm7/DHl8+tx038dPuZS&#10;3t+NmydgAcfwB8NVP6pDEZ0qdyLtmZGwEukiohImIhHArkQ6n82AVRLS1SPwIuf/fyh+AQAA//8D&#10;AFBLAQItABQABgAIAAAAIQC2gziS/gAAAOEBAAATAAAAAAAAAAAAAAAAAAAAAABbQ29udGVudF9U&#10;eXBlc10ueG1sUEsBAi0AFAAGAAgAAAAhADj9If/WAAAAlAEAAAsAAAAAAAAAAAAAAAAALwEAAF9y&#10;ZWxzLy5yZWxzUEsBAi0AFAAGAAgAAAAhALmYlVQoAgAATAQAAA4AAAAAAAAAAAAAAAAALgIAAGRy&#10;cy9lMm9Eb2MueG1sUEsBAi0AFAAGAAgAAAAhAOOYyQjjAAAACwEAAA8AAAAAAAAAAAAAAAAAggQA&#10;AGRycy9kb3ducmV2LnhtbFBLBQYAAAAABAAEAPMAAACSBQAAAAA=&#10;" filled="f" stroked="f" strokeweight=".5pt">
                <v:textbox>
                  <w:txbxContent>
                    <w:p w14:paraId="555D9B7B" w14:textId="57715BCA" w:rsidR="004A1AC7" w:rsidRPr="00CF5998" w:rsidRDefault="00AF0175" w:rsidP="008D0A89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5998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B-IP</w:t>
                      </w:r>
                      <w:r w:rsidR="0058293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15</w:t>
                      </w:r>
                    </w:p>
                    <w:p w14:paraId="03229235" w14:textId="77777777" w:rsidR="00A23745" w:rsidRPr="00E82B45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2B4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604FAA88" w14:textId="77777777" w:rsidR="009352D9" w:rsidRPr="00E82B45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A90D49" w14:textId="44E93FA1" w:rsidR="00CD47FB" w:rsidRDefault="00037533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2C16C30D" wp14:editId="366B10D6">
            <wp:simplePos x="0" y="0"/>
            <wp:positionH relativeFrom="page">
              <wp:align>right</wp:align>
            </wp:positionH>
            <wp:positionV relativeFrom="paragraph">
              <wp:posOffset>173990</wp:posOffset>
            </wp:positionV>
            <wp:extent cx="2144120" cy="1428750"/>
            <wp:effectExtent l="0" t="0" r="8890" b="0"/>
            <wp:wrapNone/>
            <wp:docPr id="130453446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34461" name="圖片 13045344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採用</w:t>
      </w:r>
      <w:r w:rsidR="003507D1" w:rsidRPr="005C63D3">
        <w:rPr>
          <w:rFonts w:ascii="微軟正黑體" w:eastAsia="微軟正黑體" w:hAnsi="微軟正黑體"/>
          <w:b/>
          <w:sz w:val="20"/>
          <w:szCs w:val="20"/>
        </w:rPr>
        <w:t>H.26</w:t>
      </w:r>
      <w:r w:rsidR="003507D1" w:rsidRPr="005C63D3">
        <w:rPr>
          <w:rFonts w:ascii="微軟正黑體" w:eastAsia="微軟正黑體" w:hAnsi="微軟正黑體" w:hint="eastAsia"/>
          <w:b/>
          <w:sz w:val="20"/>
          <w:szCs w:val="20"/>
        </w:rPr>
        <w:t>5</w:t>
      </w:r>
      <w:r w:rsidR="003507D1">
        <w:rPr>
          <w:rFonts w:ascii="微軟正黑體" w:eastAsia="微軟正黑體" w:hAnsi="微軟正黑體" w:hint="eastAsia"/>
          <w:b/>
          <w:sz w:val="20"/>
          <w:szCs w:val="20"/>
        </w:rPr>
        <w:t xml:space="preserve"> + </w:t>
      </w:r>
      <w:r w:rsidR="003507D1" w:rsidRPr="005C63D3">
        <w:rPr>
          <w:rFonts w:ascii="微軟正黑體" w:eastAsia="微軟正黑體" w:hAnsi="微軟正黑體"/>
          <w:b/>
          <w:sz w:val="20"/>
          <w:szCs w:val="20"/>
        </w:rPr>
        <w:t>/ H.26</w:t>
      </w:r>
      <w:r w:rsidR="003507D1" w:rsidRPr="005C63D3">
        <w:rPr>
          <w:rFonts w:ascii="微軟正黑體" w:eastAsia="微軟正黑體" w:hAnsi="微軟正黑體" w:hint="eastAsia"/>
          <w:b/>
          <w:sz w:val="20"/>
          <w:szCs w:val="20"/>
        </w:rPr>
        <w:t>5</w:t>
      </w:r>
      <w:r w:rsidR="003507D1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3507D1" w:rsidRPr="005C63D3">
        <w:rPr>
          <w:rFonts w:ascii="微軟正黑體" w:eastAsia="微軟正黑體" w:hAnsi="微軟正黑體"/>
          <w:b/>
          <w:sz w:val="20"/>
          <w:szCs w:val="20"/>
        </w:rPr>
        <w:t>/</w:t>
      </w:r>
      <w:r w:rsidR="003507D1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3507D1" w:rsidRPr="005C63D3">
        <w:rPr>
          <w:rFonts w:ascii="微軟正黑體" w:eastAsia="微軟正黑體" w:hAnsi="微軟正黑體"/>
          <w:b/>
          <w:sz w:val="20"/>
          <w:szCs w:val="20"/>
        </w:rPr>
        <w:t>H.264壓縮格式並支援</w:t>
      </w:r>
      <w:proofErr w:type="gramStart"/>
      <w:r w:rsidR="003507D1">
        <w:rPr>
          <w:rFonts w:ascii="微軟正黑體" w:eastAsia="微軟正黑體" w:hAnsi="微軟正黑體" w:hint="eastAsia"/>
          <w:b/>
          <w:sz w:val="20"/>
          <w:szCs w:val="20"/>
        </w:rPr>
        <w:t>雙</w:t>
      </w:r>
      <w:r w:rsidR="003507D1" w:rsidRPr="005C63D3">
        <w:rPr>
          <w:rFonts w:ascii="微軟正黑體" w:eastAsia="微軟正黑體" w:hAnsi="微軟正黑體"/>
          <w:b/>
          <w:sz w:val="20"/>
          <w:szCs w:val="20"/>
        </w:rPr>
        <w:t>碼流</w:t>
      </w:r>
      <w:proofErr w:type="gramEnd"/>
      <w:r w:rsidR="003507D1" w:rsidRPr="005C63D3">
        <w:rPr>
          <w:rFonts w:ascii="微軟正黑體" w:eastAsia="微軟正黑體" w:hAnsi="微軟正黑體"/>
          <w:b/>
          <w:sz w:val="20"/>
          <w:szCs w:val="20"/>
        </w:rPr>
        <w:t>設計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</w:p>
    <w:p w14:paraId="5B73C3F8" w14:textId="3F265611" w:rsidR="00CD47FB" w:rsidRPr="008C4788" w:rsidRDefault="00CD47F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內建高亮度</w:t>
      </w:r>
      <w:r w:rsidR="008D0A89">
        <w:rPr>
          <w:rFonts w:ascii="微軟正黑體" w:eastAsia="微軟正黑體" w:hAnsi="微軟正黑體" w:hint="eastAsia"/>
          <w:b/>
          <w:sz w:val="20"/>
          <w:szCs w:val="20"/>
        </w:rPr>
        <w:t>雙光源</w:t>
      </w:r>
      <w:r w:rsidRPr="005C63D3">
        <w:rPr>
          <w:rFonts w:ascii="微軟正黑體" w:eastAsia="微軟正黑體" w:hAnsi="微軟正黑體"/>
          <w:b/>
          <w:sz w:val="20"/>
          <w:szCs w:val="20"/>
        </w:rPr>
        <w:t>LED紅外線,有效照射距離</w:t>
      </w:r>
      <w:r w:rsidR="00582933">
        <w:rPr>
          <w:rFonts w:ascii="微軟正黑體" w:eastAsia="微軟正黑體" w:hAnsi="微軟正黑體" w:hint="eastAsia"/>
          <w:b/>
          <w:sz w:val="20"/>
          <w:szCs w:val="20"/>
        </w:rPr>
        <w:t>3</w:t>
      </w:r>
      <w:r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Pr="005C63D3">
        <w:rPr>
          <w:rFonts w:ascii="微軟正黑體" w:eastAsia="微軟正黑體" w:hAnsi="微軟正黑體"/>
          <w:b/>
          <w:sz w:val="20"/>
          <w:szCs w:val="20"/>
        </w:rPr>
        <w:t>米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IE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>/Ch</w:t>
      </w:r>
      <w:r w:rsidR="00383901" w:rsidRPr="005C63D3">
        <w:rPr>
          <w:rFonts w:ascii="微軟正黑體" w:eastAsia="微軟正黑體" w:hAnsi="微軟正黑體"/>
          <w:b/>
          <w:sz w:val="20"/>
          <w:szCs w:val="20"/>
        </w:rPr>
        <w:t>rome/Edge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>瀏覽器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方便</w:t>
      </w:r>
      <w:r w:rsidR="003507D1">
        <w:rPr>
          <w:rFonts w:ascii="微軟正黑體" w:eastAsia="微軟正黑體" w:hAnsi="微軟正黑體" w:hint="eastAsia"/>
          <w:b/>
          <w:sz w:val="20"/>
          <w:szCs w:val="20"/>
        </w:rPr>
        <w:t>瀏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內建SD卡槽位,最大支援</w:t>
      </w:r>
      <w:r w:rsidR="005F1A59" w:rsidRPr="005C63D3">
        <w:rPr>
          <w:rFonts w:ascii="微軟正黑體" w:eastAsia="微軟正黑體" w:hAnsi="微軟正黑體" w:hint="eastAsia"/>
          <w:b/>
          <w:sz w:val="20"/>
          <w:szCs w:val="20"/>
        </w:rPr>
        <w:t>256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G錄影</w:t>
      </w:r>
      <w:r w:rsidR="000251DE">
        <w:rPr>
          <w:rFonts w:ascii="微軟正黑體" w:eastAsia="微軟正黑體" w:hAnsi="微軟正黑體" w:hint="eastAsia"/>
          <w:b/>
          <w:sz w:val="20"/>
          <w:szCs w:val="20"/>
        </w:rPr>
        <w:t>(選配)</w:t>
      </w:r>
    </w:p>
    <w:p w14:paraId="6620E666" w14:textId="07578DD8" w:rsidR="00BC5B04" w:rsidRPr="005C63D3" w:rsidRDefault="00582933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59F12279" wp14:editId="6F7FA792">
            <wp:simplePos x="0" y="0"/>
            <wp:positionH relativeFrom="column">
              <wp:posOffset>5275580</wp:posOffset>
            </wp:positionH>
            <wp:positionV relativeFrom="paragraph">
              <wp:posOffset>394335</wp:posOffset>
            </wp:positionV>
            <wp:extent cx="1653540" cy="1102360"/>
            <wp:effectExtent l="0" t="0" r="3810" b="2540"/>
            <wp:wrapNone/>
            <wp:docPr id="209070474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04742" name="圖片 20907047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7FB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CD47FB" w:rsidRPr="005C63D3">
        <w:rPr>
          <w:rFonts w:ascii="微軟正黑體" w:eastAsia="微軟正黑體" w:hAnsi="微軟正黑體"/>
          <w:b/>
          <w:sz w:val="20"/>
          <w:szCs w:val="20"/>
        </w:rPr>
        <w:t> ICR雙濾片可自動切換，低照時彩色轉黑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本機端與網路端儲存,回放,備份,等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2D及3D降噪功能</w:t>
      </w:r>
    </w:p>
    <w:p w14:paraId="68ED59D3" w14:textId="2FC11FDE" w:rsidR="00E61282" w:rsidRDefault="00951D14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Pr="005C63D3">
        <w:rPr>
          <w:rFonts w:ascii="微軟正黑體" w:eastAsia="微軟正黑體" w:hAnsi="微軟正黑體" w:hint="eastAsia"/>
          <w:b/>
          <w:sz w:val="20"/>
          <w:szCs w:val="20"/>
        </w:rPr>
        <w:t>具智能功能:</w:t>
      </w:r>
      <w:r w:rsidR="00CB2666" w:rsidRPr="00CB266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CB2666">
        <w:rPr>
          <w:rFonts w:ascii="微軟正黑體" w:eastAsia="微軟正黑體" w:hAnsi="微軟正黑體" w:hint="eastAsia"/>
          <w:b/>
          <w:sz w:val="20"/>
          <w:szCs w:val="20"/>
        </w:rPr>
        <w:t>位移,</w:t>
      </w:r>
      <w:r w:rsidR="00CB2666" w:rsidRPr="005C63D3">
        <w:rPr>
          <w:rFonts w:ascii="微軟正黑體" w:eastAsia="微軟正黑體" w:hAnsi="微軟正黑體" w:hint="eastAsia"/>
          <w:b/>
          <w:sz w:val="20"/>
          <w:szCs w:val="20"/>
        </w:rPr>
        <w:t>越線</w:t>
      </w:r>
      <w:r w:rsidR="00CB2666">
        <w:rPr>
          <w:rFonts w:ascii="微軟正黑體" w:eastAsia="微軟正黑體" w:hAnsi="微軟正黑體" w:hint="eastAsia"/>
          <w:b/>
          <w:sz w:val="20"/>
          <w:szCs w:val="20"/>
        </w:rPr>
        <w:t>(人,車)</w:t>
      </w:r>
      <w:r w:rsidR="00CB2666" w:rsidRPr="005C63D3">
        <w:rPr>
          <w:rFonts w:ascii="微軟正黑體" w:eastAsia="微軟正黑體" w:hAnsi="微軟正黑體" w:hint="eastAsia"/>
          <w:b/>
          <w:sz w:val="20"/>
          <w:szCs w:val="20"/>
        </w:rPr>
        <w:t>,跨界,</w:t>
      </w:r>
      <w:r w:rsidR="00CB2666">
        <w:rPr>
          <w:rFonts w:ascii="微軟正黑體" w:eastAsia="微軟正黑體" w:hAnsi="微軟正黑體" w:hint="eastAsia"/>
          <w:b/>
          <w:sz w:val="20"/>
          <w:szCs w:val="20"/>
        </w:rPr>
        <w:t>人員聚集,徘徊偵測,</w:t>
      </w:r>
      <w:r w:rsidR="00CB2666" w:rsidRPr="005C63D3">
        <w:rPr>
          <w:rFonts w:ascii="微軟正黑體" w:eastAsia="微軟正黑體" w:hAnsi="微軟正黑體" w:hint="eastAsia"/>
          <w:b/>
          <w:sz w:val="20"/>
          <w:szCs w:val="20"/>
        </w:rPr>
        <w:t>異常</w:t>
      </w:r>
      <w:r w:rsidR="00CB2666">
        <w:rPr>
          <w:rFonts w:ascii="微軟正黑體" w:eastAsia="微軟正黑體" w:hAnsi="微軟正黑體" w:hint="eastAsia"/>
          <w:b/>
          <w:sz w:val="20"/>
          <w:szCs w:val="20"/>
        </w:rPr>
        <w:t>等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內建</w:t>
      </w:r>
      <w:r w:rsidR="00F16FE9">
        <w:rPr>
          <w:rFonts w:ascii="微軟正黑體" w:eastAsia="微軟正黑體" w:hAnsi="微軟正黑體" w:hint="eastAsia"/>
          <w:b/>
          <w:sz w:val="20"/>
          <w:szCs w:val="20"/>
        </w:rPr>
        <w:t>百萬畫素</w:t>
      </w:r>
      <w:r w:rsidR="00BC5B04">
        <w:rPr>
          <w:rFonts w:ascii="微軟正黑體" w:eastAsia="微軟正黑體" w:hAnsi="微軟正黑體" w:hint="eastAsia"/>
          <w:b/>
          <w:sz w:val="20"/>
          <w:szCs w:val="20"/>
        </w:rPr>
        <w:t>鏡頭</w:t>
      </w:r>
      <w:r w:rsidR="00037533">
        <w:rPr>
          <w:rFonts w:ascii="微軟正黑體" w:eastAsia="微軟正黑體" w:hAnsi="微軟正黑體" w:hint="eastAsia"/>
          <w:b/>
          <w:sz w:val="20"/>
          <w:szCs w:val="20"/>
        </w:rPr>
        <w:t>2.8</w:t>
      </w:r>
      <w:r w:rsidR="004910DB">
        <w:rPr>
          <w:rFonts w:ascii="微軟正黑體" w:eastAsia="微軟正黑體" w:hAnsi="微軟正黑體"/>
          <w:b/>
          <w:sz w:val="20"/>
          <w:szCs w:val="20"/>
        </w:rPr>
        <w:t>mm</w:t>
      </w:r>
      <w:r w:rsidR="009000ED">
        <w:rPr>
          <w:rFonts w:ascii="微軟正黑體" w:eastAsia="微軟正黑體" w:hAnsi="微軟正黑體" w:hint="eastAsia"/>
          <w:b/>
          <w:sz w:val="20"/>
          <w:szCs w:val="20"/>
        </w:rPr>
        <w:t>或</w:t>
      </w:r>
      <w:r w:rsidR="00037533">
        <w:rPr>
          <w:rFonts w:ascii="微軟正黑體" w:eastAsia="微軟正黑體" w:hAnsi="微軟正黑體" w:hint="eastAsia"/>
          <w:b/>
          <w:sz w:val="20"/>
          <w:szCs w:val="20"/>
        </w:rPr>
        <w:t>3.</w:t>
      </w:r>
      <w:r w:rsidR="009000ED">
        <w:rPr>
          <w:rFonts w:ascii="微軟正黑體" w:eastAsia="微軟正黑體" w:hAnsi="微軟正黑體" w:hint="eastAsia"/>
          <w:b/>
          <w:sz w:val="20"/>
          <w:szCs w:val="20"/>
        </w:rPr>
        <w:t>6mm可選配</w:t>
      </w:r>
      <w:r w:rsidR="00F16FE9">
        <w:rPr>
          <w:rFonts w:ascii="微軟正黑體" w:eastAsia="微軟正黑體" w:hAnsi="微軟正黑體" w:hint="eastAsia"/>
          <w:b/>
          <w:sz w:val="20"/>
          <w:szCs w:val="20"/>
        </w:rPr>
        <w:t>，日夜不失焦</w:t>
      </w:r>
    </w:p>
    <w:p w14:paraId="63715DB4" w14:textId="7B079A72" w:rsidR="00A37132" w:rsidRPr="000D2238" w:rsidRDefault="008D0A89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Pr="005C63D3">
        <w:rPr>
          <w:rFonts w:ascii="微軟正黑體" w:eastAsia="微軟正黑體" w:hAnsi="微軟正黑體" w:hint="eastAsia"/>
          <w:b/>
          <w:sz w:val="20"/>
          <w:szCs w:val="20"/>
        </w:rPr>
        <w:t>具智能</w:t>
      </w:r>
      <w:r>
        <w:rPr>
          <w:rFonts w:ascii="微軟正黑體" w:eastAsia="微軟正黑體" w:hAnsi="微軟正黑體" w:hint="eastAsia"/>
          <w:b/>
          <w:sz w:val="20"/>
          <w:szCs w:val="20"/>
        </w:rPr>
        <w:t>雙光切換</w:t>
      </w:r>
      <w:r w:rsidRPr="005C63D3">
        <w:rPr>
          <w:rFonts w:ascii="微軟正黑體" w:eastAsia="微軟正黑體" w:hAnsi="微軟正黑體" w:hint="eastAsia"/>
          <w:b/>
          <w:sz w:val="20"/>
          <w:szCs w:val="20"/>
        </w:rPr>
        <w:t>功能:</w:t>
      </w:r>
      <w:r w:rsidR="00171F39" w:rsidRPr="00171F39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171F39">
        <w:rPr>
          <w:rFonts w:ascii="微軟正黑體" w:eastAsia="微軟正黑體" w:hAnsi="微軟正黑體" w:hint="eastAsia"/>
          <w:b/>
          <w:sz w:val="20"/>
          <w:szCs w:val="20"/>
        </w:rPr>
        <w:t>夜間可自訂黑白/彩色模式或是智能警報時切換全彩模式</w:t>
      </w:r>
    </w:p>
    <w:p w14:paraId="749BF474" w14:textId="43C08A80" w:rsidR="00C14DA4" w:rsidRPr="00A1454C" w:rsidRDefault="00582933" w:rsidP="00443B28">
      <w:pPr>
        <w:spacing w:line="0" w:lineRule="atLeast"/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8720" behindDoc="1" locked="0" layoutInCell="1" allowOverlap="1" wp14:anchorId="39ABF6F6" wp14:editId="63B6213E">
            <wp:simplePos x="0" y="0"/>
            <wp:positionH relativeFrom="column">
              <wp:posOffset>3590925</wp:posOffset>
            </wp:positionH>
            <wp:positionV relativeFrom="paragraph">
              <wp:posOffset>141605</wp:posOffset>
            </wp:positionV>
            <wp:extent cx="1089610" cy="257175"/>
            <wp:effectExtent l="0" t="0" r="0" b="0"/>
            <wp:wrapNone/>
            <wp:docPr id="1228277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77083" name="圖片 12282770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28" w:rsidRPr="00443B28">
        <w:rPr>
          <w:rFonts w:ascii="微軟正黑體" w:eastAsia="微軟正黑體" w:hAnsi="微軟正黑體" w:hint="eastAsia"/>
          <w:sz w:val="44"/>
        </w:rPr>
        <w:t>電器產品規格</w:t>
      </w:r>
      <w:r w:rsidR="00E82B45">
        <w:rPr>
          <w:noProof/>
        </w:rPr>
        <w:drawing>
          <wp:anchor distT="0" distB="0" distL="114300" distR="114300" simplePos="0" relativeHeight="251675648" behindDoc="1" locked="1" layoutInCell="1" allowOverlap="1" wp14:anchorId="090F6285" wp14:editId="540D3813">
            <wp:simplePos x="0" y="0"/>
            <wp:positionH relativeFrom="margin">
              <wp:align>left</wp:align>
            </wp:positionH>
            <wp:positionV relativeFrom="page">
              <wp:posOffset>535305</wp:posOffset>
            </wp:positionV>
            <wp:extent cx="6819900" cy="5810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頁首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</w:t>
      </w:r>
      <w:proofErr w:type="gramStart"/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不</w:t>
      </w:r>
      <w:proofErr w:type="gramEnd"/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8265"/>
      </w:tblGrid>
      <w:tr w:rsidR="004A1AC7" w:rsidRPr="004A1AC7" w14:paraId="4FA5583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761162FE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IP</w:t>
            </w:r>
            <w:r w:rsidR="0058293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</w:tr>
      <w:tr w:rsidR="004A1AC7" w:rsidRPr="004A1AC7" w14:paraId="5FDE789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系統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C764268" w14:textId="625293DB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NTSC／PAL（依地區選用）</w:t>
            </w:r>
          </w:p>
        </w:tc>
      </w:tr>
      <w:tr w:rsidR="004A1AC7" w:rsidRPr="004A1AC7" w14:paraId="7BFB964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270AEBB3" w:rsidR="004A1AC7" w:rsidRPr="00E82B45" w:rsidRDefault="007B6322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感光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元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3913E3F8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/</w:t>
            </w:r>
            <w:r w:rsidR="00951D14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.</w:t>
            </w:r>
            <w:proofErr w:type="gramStart"/>
            <w:r w:rsidR="000251D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”CMOS</w:t>
            </w:r>
            <w:proofErr w:type="gramEnd"/>
          </w:p>
        </w:tc>
      </w:tr>
      <w:tr w:rsidR="004A1AC7" w:rsidRPr="004A1AC7" w14:paraId="49324AC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493D63E8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.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="00293C7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Lux（F/1.</w:t>
            </w:r>
            <w:r w:rsidR="00F16FE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6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）0 Lux IR/ON</w:t>
            </w:r>
          </w:p>
        </w:tc>
      </w:tr>
      <w:tr w:rsidR="004A1AC7" w:rsidRPr="004A1AC7" w14:paraId="574F7371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541DD58B" w:rsidR="004A1AC7" w:rsidRPr="005C63D3" w:rsidRDefault="000251DE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72A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9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1</w:t>
            </w:r>
            <w:r w:rsidR="00872A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44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45587" w:rsidRPr="004A1AC7" w14:paraId="6EA54CB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54F93AD9" w:rsidR="00945587" w:rsidRPr="00E82B45" w:rsidRDefault="00202D2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19A4C8EA" w:rsidR="00945587" w:rsidRPr="005C63D3" w:rsidRDefault="0099771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4A1AC7" w:rsidRPr="004A1AC7" w14:paraId="352EFDB5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05CB8492" w:rsidR="004A1AC7" w:rsidRPr="00E82B45" w:rsidRDefault="007B6322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串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流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9B32792" w14:textId="5760C403" w:rsidR="00872A4B" w:rsidRPr="005C63D3" w:rsidRDefault="000251DE" w:rsidP="00872A4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72A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9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1</w:t>
            </w:r>
            <w:r w:rsidR="00872A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44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@</w:t>
            </w:r>
            <w:r w:rsidR="00872A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fp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s</w:t>
            </w:r>
            <w:r w:rsidR="00872A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265</w:t>
            </w:r>
            <w:r w:rsidR="00872A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0 x </w:t>
            </w:r>
            <w:r w:rsidR="00872A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4</w:t>
            </w:r>
            <w:r w:rsidR="00872A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@30fps</w:t>
            </w:r>
          </w:p>
          <w:p w14:paraId="26B6BB02" w14:textId="0C493A89" w:rsidR="000251DE" w:rsidRPr="00872A4B" w:rsidRDefault="00872A4B" w:rsidP="000251D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0 x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@30fps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12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0 x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@30fps</w:t>
            </w:r>
          </w:p>
          <w:p w14:paraId="2456E8D5" w14:textId="73F15F49" w:rsidR="00BD1222" w:rsidRPr="005C63D3" w:rsidRDefault="000251DE" w:rsidP="000251D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7</w:t>
            </w:r>
            <w:r w:rsidR="00872A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48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@30fps</w:t>
            </w:r>
          </w:p>
        </w:tc>
      </w:tr>
      <w:tr w:rsidR="004A1AC7" w:rsidRPr="004A1AC7" w14:paraId="7CDF63B8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圖像設置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飽和度/亮度/對比/銳利度</w:t>
            </w:r>
          </w:p>
        </w:tc>
      </w:tr>
      <w:tr w:rsidR="004A1AC7" w:rsidRPr="004A1AC7" w14:paraId="107972B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畫質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22688DFA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VBR</w:t>
            </w:r>
            <w:r w:rsidR="007B4C1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 CBR</w:t>
            </w:r>
            <w:r w:rsidR="007B4C1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調</w:t>
            </w:r>
          </w:p>
        </w:tc>
      </w:tr>
      <w:tr w:rsidR="004A1AC7" w:rsidRPr="004A1AC7" w14:paraId="0A9EB29D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白平衡控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29B2EF11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TL自動追蹤白平衡（2500∘K～9500∘K）</w:t>
            </w:r>
          </w:p>
        </w:tc>
      </w:tr>
      <w:tr w:rsidR="00206610" w:rsidRPr="004A1AC7" w14:paraId="7F0558C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13F0E5F" w14:textId="6AB31CB1" w:rsidR="00206610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B171174" w14:textId="2D130E21" w:rsidR="00206610" w:rsidRPr="005C63D3" w:rsidRDefault="00206610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3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～1/100,0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秒</w:t>
            </w:r>
          </w:p>
        </w:tc>
      </w:tr>
      <w:tr w:rsidR="00945587" w:rsidRPr="004A1AC7" w14:paraId="65AC45A4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6056323C" w:rsidR="00945587" w:rsidRPr="00E82B45" w:rsidRDefault="0094558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背光補償</w:t>
            </w:r>
            <w:r w:rsidR="00B41408"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/強光抑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41E7601F" w:rsidR="00945587" w:rsidRPr="005C63D3" w:rsidRDefault="0094558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4A1AC7" w:rsidRPr="004A1AC7" w14:paraId="66B63F5A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297AEE55" w:rsidR="004A1AC7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F4B5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位移偵測</w:t>
            </w:r>
            <w:r w:rsidRPr="003F4B5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/</w:t>
            </w:r>
            <w:r w:rsidRPr="003F4B5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鏡射及翻轉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951D14" w:rsidRPr="004A1AC7" w14:paraId="458BB6DA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77777777" w:rsidR="00951D14" w:rsidRPr="00E82B45" w:rsidRDefault="00951D14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4275BE45" w:rsidR="00951D14" w:rsidRPr="005C63D3" w:rsidRDefault="00BD1222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建</w:t>
            </w:r>
            <w:r w:rsidR="004F7A0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組麥克風</w:t>
            </w:r>
          </w:p>
        </w:tc>
      </w:tr>
      <w:tr w:rsidR="000251DE" w:rsidRPr="004A1AC7" w14:paraId="071E6BD0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3033EC83" w14:textId="7E61B057" w:rsidR="000251DE" w:rsidRPr="00E82B45" w:rsidRDefault="000251DE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警報(選配)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305230C" w14:textId="2771C022" w:rsidR="000251DE" w:rsidRDefault="000251DE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組輸入,1組輸出</w:t>
            </w:r>
          </w:p>
        </w:tc>
      </w:tr>
      <w:tr w:rsidR="004A1AC7" w:rsidRPr="004A1AC7" w14:paraId="36BC88E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6B315426" w:rsidR="004A1AC7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R</w:t>
            </w:r>
            <w:r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J45 / 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185F8CD4" w:rsidR="004A1AC7" w:rsidRPr="005C63D3" w:rsidRDefault="00206610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1A1A1A"/>
                <w:sz w:val="21"/>
                <w:szCs w:val="21"/>
              </w:rPr>
              <w:t>UD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IPv4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IPv6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DHC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N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S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C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A1A1A"/>
                <w:sz w:val="21"/>
                <w:szCs w:val="21"/>
              </w:rPr>
              <w:t>PPPoE</w:t>
            </w:r>
            <w:proofErr w:type="spellEnd"/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DDNS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SM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F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802.1x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SNM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UPn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HT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HTTPs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QoS</w:t>
            </w:r>
          </w:p>
        </w:tc>
      </w:tr>
      <w:tr w:rsidR="004A1AC7" w:rsidRPr="004A1AC7" w14:paraId="7D358B2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C942EB5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D09D76" w14:textId="6D6A4660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C12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V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A</w:t>
            </w:r>
            <w:r w:rsidR="00945587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 POE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3974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="002066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MAX</w:t>
            </w:r>
            <w:proofErr w:type="gramStart"/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功耗</w:t>
            </w:r>
            <w:proofErr w:type="gramEnd"/>
            <w:r w:rsidR="0058293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W</w:t>
            </w:r>
            <w:r w:rsidR="002066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A1AC7" w:rsidRPr="004A1AC7" w14:paraId="17511A5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A2989AE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6939892" w14:textId="7AA6D9B8" w:rsidR="004A1AC7" w:rsidRPr="005C63D3" w:rsidRDefault="00360094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.</w:t>
            </w:r>
            <w:r w:rsidR="00CF599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K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0D2238" w:rsidRPr="004A1AC7" w14:paraId="70FFEC41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297F8AF1" w14:textId="3E59F225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鋁合金外殼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1D02017D" w14:textId="22B39208" w:rsidR="000D2238" w:rsidRDefault="006976DC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(黑色或白色可選配),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防水IP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0D2238" w:rsidRPr="004A1AC7" w14:paraId="237AA76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75DB2C7C" w:rsidR="000D2238" w:rsidRPr="005C63D3" w:rsidRDefault="000D2238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0D2238" w:rsidRPr="004A1AC7" w14:paraId="54793EAD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719D1D2E" w:rsidR="000D2238" w:rsidRPr="005C63D3" w:rsidRDefault="00582933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="00CF599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直徑</w:t>
            </w:r>
            <w:r w:rsidR="00CF599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) mm x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="00CF599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高) mm</w:t>
            </w:r>
          </w:p>
        </w:tc>
      </w:tr>
    </w:tbl>
    <w:p w14:paraId="51FD6915" w14:textId="00DA87A2" w:rsidR="00C14DA4" w:rsidRPr="00C14DA4" w:rsidRDefault="00206610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254F71CD">
            <wp:simplePos x="0" y="0"/>
            <wp:positionH relativeFrom="margin">
              <wp:align>right</wp:align>
            </wp:positionH>
            <wp:positionV relativeFrom="margin">
              <wp:posOffset>8809355</wp:posOffset>
            </wp:positionV>
            <wp:extent cx="1979295" cy="328854"/>
            <wp:effectExtent l="0" t="0" r="190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2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F1BDB3C" wp14:editId="4BB68D5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33425" cy="247015"/>
            <wp:effectExtent l="0" t="0" r="9525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D873" w14:textId="77777777" w:rsidR="002E090D" w:rsidRDefault="002E090D" w:rsidP="00D11B25">
      <w:r>
        <w:separator/>
      </w:r>
    </w:p>
  </w:endnote>
  <w:endnote w:type="continuationSeparator" w:id="0">
    <w:p w14:paraId="3EC64A5D" w14:textId="77777777" w:rsidR="002E090D" w:rsidRDefault="002E090D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A921" w14:textId="77777777" w:rsidR="002E090D" w:rsidRDefault="002E090D" w:rsidP="00D11B25">
      <w:r>
        <w:separator/>
      </w:r>
    </w:p>
  </w:footnote>
  <w:footnote w:type="continuationSeparator" w:id="0">
    <w:p w14:paraId="44A0F31B" w14:textId="77777777" w:rsidR="002E090D" w:rsidRDefault="002E090D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3607"/>
    <w:rsid w:val="000251DE"/>
    <w:rsid w:val="00026935"/>
    <w:rsid w:val="000365E8"/>
    <w:rsid w:val="00037533"/>
    <w:rsid w:val="0004247A"/>
    <w:rsid w:val="00052352"/>
    <w:rsid w:val="00064B6B"/>
    <w:rsid w:val="000745A4"/>
    <w:rsid w:val="00086A24"/>
    <w:rsid w:val="00086DB7"/>
    <w:rsid w:val="000C075B"/>
    <w:rsid w:val="000D2238"/>
    <w:rsid w:val="000D2519"/>
    <w:rsid w:val="000E05F4"/>
    <w:rsid w:val="000E5F1F"/>
    <w:rsid w:val="001060D5"/>
    <w:rsid w:val="001222E9"/>
    <w:rsid w:val="00167BCD"/>
    <w:rsid w:val="0017061C"/>
    <w:rsid w:val="00171F39"/>
    <w:rsid w:val="00183278"/>
    <w:rsid w:val="0018371E"/>
    <w:rsid w:val="00184C2E"/>
    <w:rsid w:val="001870CE"/>
    <w:rsid w:val="001C1236"/>
    <w:rsid w:val="001C62E7"/>
    <w:rsid w:val="00200256"/>
    <w:rsid w:val="00202D29"/>
    <w:rsid w:val="0020551D"/>
    <w:rsid w:val="00206610"/>
    <w:rsid w:val="00221C3D"/>
    <w:rsid w:val="00222BCE"/>
    <w:rsid w:val="0023376F"/>
    <w:rsid w:val="00234603"/>
    <w:rsid w:val="002371F5"/>
    <w:rsid w:val="00281814"/>
    <w:rsid w:val="00293C70"/>
    <w:rsid w:val="002A1360"/>
    <w:rsid w:val="002B0AA2"/>
    <w:rsid w:val="002C74F0"/>
    <w:rsid w:val="002D695A"/>
    <w:rsid w:val="002D6C06"/>
    <w:rsid w:val="002E090D"/>
    <w:rsid w:val="00314EB8"/>
    <w:rsid w:val="00321B4C"/>
    <w:rsid w:val="003507D1"/>
    <w:rsid w:val="00360094"/>
    <w:rsid w:val="00383901"/>
    <w:rsid w:val="0039092D"/>
    <w:rsid w:val="00397461"/>
    <w:rsid w:val="003A6D19"/>
    <w:rsid w:val="003D020D"/>
    <w:rsid w:val="003F7392"/>
    <w:rsid w:val="00422425"/>
    <w:rsid w:val="0042260C"/>
    <w:rsid w:val="00433184"/>
    <w:rsid w:val="00435BA3"/>
    <w:rsid w:val="00436B7D"/>
    <w:rsid w:val="0043703C"/>
    <w:rsid w:val="00443B28"/>
    <w:rsid w:val="00453D82"/>
    <w:rsid w:val="004775DD"/>
    <w:rsid w:val="004910DB"/>
    <w:rsid w:val="00493443"/>
    <w:rsid w:val="004A1AC7"/>
    <w:rsid w:val="004B7F10"/>
    <w:rsid w:val="004D3475"/>
    <w:rsid w:val="004E319A"/>
    <w:rsid w:val="004F6755"/>
    <w:rsid w:val="004F7A07"/>
    <w:rsid w:val="0050126E"/>
    <w:rsid w:val="00552711"/>
    <w:rsid w:val="005654F1"/>
    <w:rsid w:val="00566CA2"/>
    <w:rsid w:val="00582933"/>
    <w:rsid w:val="00584EF2"/>
    <w:rsid w:val="00592968"/>
    <w:rsid w:val="00596AA9"/>
    <w:rsid w:val="005C63D3"/>
    <w:rsid w:val="005E0E26"/>
    <w:rsid w:val="005F1A59"/>
    <w:rsid w:val="005F5DB0"/>
    <w:rsid w:val="00672879"/>
    <w:rsid w:val="006846A9"/>
    <w:rsid w:val="006935A1"/>
    <w:rsid w:val="00694B9D"/>
    <w:rsid w:val="006976DC"/>
    <w:rsid w:val="006A0DAB"/>
    <w:rsid w:val="006F07FD"/>
    <w:rsid w:val="007230F0"/>
    <w:rsid w:val="0078335B"/>
    <w:rsid w:val="007B4C12"/>
    <w:rsid w:val="007B6322"/>
    <w:rsid w:val="007F28BB"/>
    <w:rsid w:val="007F350C"/>
    <w:rsid w:val="007F6646"/>
    <w:rsid w:val="007F6990"/>
    <w:rsid w:val="008047A6"/>
    <w:rsid w:val="00823A1C"/>
    <w:rsid w:val="00824206"/>
    <w:rsid w:val="008410E2"/>
    <w:rsid w:val="00845C25"/>
    <w:rsid w:val="00872A4B"/>
    <w:rsid w:val="008A0CC7"/>
    <w:rsid w:val="008A2010"/>
    <w:rsid w:val="008A63BD"/>
    <w:rsid w:val="008B4990"/>
    <w:rsid w:val="008C2E5D"/>
    <w:rsid w:val="008C4788"/>
    <w:rsid w:val="008D0A89"/>
    <w:rsid w:val="009000ED"/>
    <w:rsid w:val="00920434"/>
    <w:rsid w:val="009352D9"/>
    <w:rsid w:val="00945587"/>
    <w:rsid w:val="00951D14"/>
    <w:rsid w:val="00997718"/>
    <w:rsid w:val="009B1A5B"/>
    <w:rsid w:val="009B3828"/>
    <w:rsid w:val="009B624B"/>
    <w:rsid w:val="00A1454C"/>
    <w:rsid w:val="00A236EE"/>
    <w:rsid w:val="00A23745"/>
    <w:rsid w:val="00A3056F"/>
    <w:rsid w:val="00A37132"/>
    <w:rsid w:val="00A605DD"/>
    <w:rsid w:val="00A64730"/>
    <w:rsid w:val="00A81757"/>
    <w:rsid w:val="00A81F8F"/>
    <w:rsid w:val="00A85C26"/>
    <w:rsid w:val="00AA4ED1"/>
    <w:rsid w:val="00AA64DF"/>
    <w:rsid w:val="00AB11D0"/>
    <w:rsid w:val="00AB2AD8"/>
    <w:rsid w:val="00AC3077"/>
    <w:rsid w:val="00AC51EC"/>
    <w:rsid w:val="00AF0175"/>
    <w:rsid w:val="00AF3217"/>
    <w:rsid w:val="00AF4833"/>
    <w:rsid w:val="00B0491E"/>
    <w:rsid w:val="00B41408"/>
    <w:rsid w:val="00B556BD"/>
    <w:rsid w:val="00BA1733"/>
    <w:rsid w:val="00BB2956"/>
    <w:rsid w:val="00BB6CC5"/>
    <w:rsid w:val="00BC576E"/>
    <w:rsid w:val="00BC5B04"/>
    <w:rsid w:val="00BC752B"/>
    <w:rsid w:val="00BD1222"/>
    <w:rsid w:val="00BF0E1C"/>
    <w:rsid w:val="00C14DA4"/>
    <w:rsid w:val="00C759C2"/>
    <w:rsid w:val="00C94BE5"/>
    <w:rsid w:val="00C97B03"/>
    <w:rsid w:val="00CA4105"/>
    <w:rsid w:val="00CB2666"/>
    <w:rsid w:val="00CD47FB"/>
    <w:rsid w:val="00CF5998"/>
    <w:rsid w:val="00D11B25"/>
    <w:rsid w:val="00D25B77"/>
    <w:rsid w:val="00D43BB4"/>
    <w:rsid w:val="00D52A73"/>
    <w:rsid w:val="00D92566"/>
    <w:rsid w:val="00DB2CC6"/>
    <w:rsid w:val="00DF18EC"/>
    <w:rsid w:val="00E27EB8"/>
    <w:rsid w:val="00E45DC4"/>
    <w:rsid w:val="00E537FD"/>
    <w:rsid w:val="00E61030"/>
    <w:rsid w:val="00E61282"/>
    <w:rsid w:val="00E61C2E"/>
    <w:rsid w:val="00E64C86"/>
    <w:rsid w:val="00E81EEE"/>
    <w:rsid w:val="00E81F52"/>
    <w:rsid w:val="00E82B45"/>
    <w:rsid w:val="00EB5051"/>
    <w:rsid w:val="00EC5D81"/>
    <w:rsid w:val="00EE3C52"/>
    <w:rsid w:val="00EE717B"/>
    <w:rsid w:val="00F0257E"/>
    <w:rsid w:val="00F16FE9"/>
    <w:rsid w:val="00F1799E"/>
    <w:rsid w:val="00F338CA"/>
    <w:rsid w:val="00F51C65"/>
    <w:rsid w:val="00F77FD1"/>
    <w:rsid w:val="00FA22FB"/>
    <w:rsid w:val="00FA5EFE"/>
    <w:rsid w:val="00FC3334"/>
    <w:rsid w:val="00FD1471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浩誠 吳</cp:lastModifiedBy>
  <cp:revision>4</cp:revision>
  <cp:lastPrinted>2026-04-07T07:45:00Z</cp:lastPrinted>
  <dcterms:created xsi:type="dcterms:W3CDTF">2026-04-07T07:38:00Z</dcterms:created>
  <dcterms:modified xsi:type="dcterms:W3CDTF">2026-04-07T07:45:00Z</dcterms:modified>
</cp:coreProperties>
</file>